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133"/>
        <w:gridCol w:w="222"/>
      </w:tblGrid>
      <w:tr w:rsidR="002C4018" w:rsidRPr="00227856" w:rsidTr="002C4018">
        <w:tc>
          <w:tcPr>
            <w:tcW w:w="7900" w:type="dxa"/>
          </w:tcPr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2C4018" w:rsidTr="002C4018">
              <w:tc>
                <w:tcPr>
                  <w:tcW w:w="4785" w:type="dxa"/>
                  <w:hideMark/>
                </w:tcPr>
                <w:p w:rsidR="002C4018" w:rsidRDefault="002C40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ЯТО</w:t>
                  </w:r>
                </w:p>
                <w:p w:rsidR="002C4018" w:rsidRDefault="002C40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м советом МАУ ДО «ДЮСШ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Си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а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боксар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Чувашской Республики</w:t>
                  </w:r>
                </w:p>
                <w:p w:rsidR="002C4018" w:rsidRDefault="002C40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1</w:t>
                  </w:r>
                </w:p>
                <w:p w:rsidR="002C4018" w:rsidRDefault="002C40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11 января 2016 г.                     </w:t>
                  </w:r>
                </w:p>
              </w:tc>
              <w:tc>
                <w:tcPr>
                  <w:tcW w:w="4786" w:type="dxa"/>
                  <w:hideMark/>
                </w:tcPr>
                <w:p w:rsidR="002C4018" w:rsidRDefault="002C40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2C4018" w:rsidRDefault="002C40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МАУ ДО «ДЮСШ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Си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а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боксар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</w:t>
                  </w:r>
                </w:p>
                <w:p w:rsidR="002C4018" w:rsidRDefault="002C40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</w:t>
                  </w:r>
                </w:p>
                <w:p w:rsidR="002C4018" w:rsidRDefault="002C40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С.Н.Тунгулов</w:t>
                  </w:r>
                  <w:proofErr w:type="spellEnd"/>
                </w:p>
                <w:p w:rsidR="002C4018" w:rsidRDefault="002C40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№07-П-1</w:t>
                  </w:r>
                </w:p>
                <w:p w:rsidR="002C4018" w:rsidRDefault="002C40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11 января 2016 г.                       </w:t>
                  </w:r>
                </w:p>
              </w:tc>
            </w:tr>
          </w:tbl>
          <w:p w:rsidR="002C4018" w:rsidRPr="00227856" w:rsidRDefault="002C4018" w:rsidP="00010458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221" w:type="dxa"/>
          </w:tcPr>
          <w:p w:rsidR="002C4018" w:rsidRPr="00227856" w:rsidRDefault="002C4018" w:rsidP="00D959D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</w:tc>
      </w:tr>
    </w:tbl>
    <w:p w:rsidR="00B21FF5" w:rsidRDefault="00B21FF5" w:rsidP="00B21FF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B21FF5" w:rsidRDefault="00B21FF5" w:rsidP="00B21FF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B21FF5" w:rsidRPr="00241F6E" w:rsidRDefault="00B21FF5" w:rsidP="00241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1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о порядке и основании  перевода, </w:t>
      </w:r>
    </w:p>
    <w:p w:rsidR="00B21FF5" w:rsidRPr="00241F6E" w:rsidRDefault="00B21FF5" w:rsidP="00241F6E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sz w:val="28"/>
          <w:szCs w:val="28"/>
          <w:lang w:eastAsia="ru-RU"/>
        </w:rPr>
      </w:pPr>
      <w:r w:rsidRPr="00241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числения и восстановления </w:t>
      </w:r>
      <w:r w:rsidR="00125F44" w:rsidRPr="00241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хся</w:t>
      </w:r>
    </w:p>
    <w:p w:rsidR="00B21FF5" w:rsidRPr="00241F6E" w:rsidRDefault="00B21FF5" w:rsidP="00241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1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 </w:t>
      </w:r>
      <w:r w:rsidR="00EE2DBD" w:rsidRPr="00241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ономного</w:t>
      </w:r>
      <w:r w:rsidRPr="00241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учреждения  </w:t>
      </w:r>
    </w:p>
    <w:p w:rsidR="00B21FF5" w:rsidRPr="00241F6E" w:rsidRDefault="00B21FF5" w:rsidP="00241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1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ого образования  «</w:t>
      </w:r>
      <w:r w:rsidR="00EE2DBD" w:rsidRPr="00241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ско-юношеская спортивная школа «Центр спорта и здоровья «</w:t>
      </w:r>
      <w:proofErr w:type="spellStart"/>
      <w:r w:rsidR="00EE2DBD" w:rsidRPr="00241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лап</w:t>
      </w:r>
      <w:proofErr w:type="spellEnd"/>
      <w:r w:rsidRPr="00241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B21FF5" w:rsidRPr="00241F6E" w:rsidRDefault="00B21FF5" w:rsidP="00241F6E">
      <w:pPr>
        <w:shd w:val="clear" w:color="auto" w:fill="FFFFFF"/>
        <w:spacing w:after="0" w:line="240" w:lineRule="auto"/>
        <w:ind w:left="495" w:hanging="49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1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боксарского района Чувашской Республики</w:t>
      </w:r>
    </w:p>
    <w:p w:rsidR="00B21FF5" w:rsidRPr="00241F6E" w:rsidRDefault="00B21FF5" w:rsidP="00D029F6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E36" w:rsidRPr="00241F6E" w:rsidRDefault="00D57E36" w:rsidP="00D029F6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125F44" w:rsidRPr="00241F6E" w:rsidRDefault="00D57E36" w:rsidP="00241F6E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="00061D28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  и основании перевода, отчисления</w:t>
      </w:r>
      <w:r w:rsidR="00CD6F88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и восстановления  обучающихся </w:t>
      </w:r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автономного учреждения дополнительного образования «Детско-юношеская спортивная школа «Центр спорта и здоровья «</w:t>
      </w:r>
      <w:proofErr w:type="spellStart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>Улап</w:t>
      </w:r>
      <w:proofErr w:type="spellEnd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>Чебоксарского</w:t>
      </w:r>
      <w:proofErr w:type="spellEnd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(далее - Положение) разработано в соответст</w:t>
      </w:r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вии с 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</w:t>
      </w:r>
      <w:r w:rsidR="00712FA1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от 29.12.2012 №273-ФЗ 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«Об образовании в Российской Федерации», Приказ</w:t>
      </w:r>
      <w:r w:rsidR="009E36D4" w:rsidRPr="00241F6E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просвещения РФ №196 «Об утверждении порядка организации и осуществления деятельности по дополнительным общеобразовательным программам», Приказом Министерства спорта РФ от 12.09.2013 г. №731 «Об утверждении Порядка приема на обучение по дополнительным </w:t>
      </w:r>
      <w:proofErr w:type="spellStart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>предпрофессиональным</w:t>
      </w:r>
      <w:proofErr w:type="spellEnd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м в области физической культуры и спорта», Приказом </w:t>
      </w:r>
      <w:proofErr w:type="spellStart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>Минспорта</w:t>
      </w:r>
      <w:proofErr w:type="spellEnd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№939 от 15.11.2018 г.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>предпрофессиональных</w:t>
      </w:r>
      <w:proofErr w:type="spellEnd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в области физической культуры и спорта и к срокам обучения по этим программам» и на основании Устава муниципального автономного учреждения дополнительного образования «Детско-юношеская спортивная школа «Центр спорта и здоровья «</w:t>
      </w:r>
      <w:proofErr w:type="spellStart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>Улап</w:t>
      </w:r>
      <w:proofErr w:type="spellEnd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>Чебоксарского</w:t>
      </w:r>
      <w:proofErr w:type="spellEnd"/>
      <w:r w:rsidR="00125F44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(далее – Учреждение).  </w:t>
      </w:r>
    </w:p>
    <w:p w:rsidR="00D57E36" w:rsidRPr="00241F6E" w:rsidRDefault="00D57E36" w:rsidP="00241F6E">
      <w:pPr>
        <w:shd w:val="clear" w:color="auto" w:fill="FFFFFF"/>
        <w:tabs>
          <w:tab w:val="left" w:pos="709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стоящее Положение </w:t>
      </w:r>
      <w:r w:rsidR="007D6626" w:rsidRPr="00241F6E">
        <w:rPr>
          <w:rFonts w:ascii="Times New Roman" w:eastAsia="Times New Roman" w:hAnsi="Times New Roman"/>
          <w:sz w:val="24"/>
          <w:szCs w:val="24"/>
          <w:lang w:eastAsia="ru-RU"/>
        </w:rPr>
        <w:t>определяет</w:t>
      </w:r>
      <w:r w:rsidR="00712FA1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="00712FA1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и основани</w:t>
      </w:r>
      <w:r w:rsidR="00EE2DBD" w:rsidRPr="00241F6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  перевода, отчисления и восстановления </w:t>
      </w:r>
      <w:r w:rsidR="007D6626" w:rsidRPr="00241F6E">
        <w:rPr>
          <w:rFonts w:ascii="Times New Roman" w:eastAsia="Times New Roman" w:hAnsi="Times New Roman"/>
          <w:sz w:val="24"/>
          <w:szCs w:val="24"/>
          <w:lang w:eastAsia="ru-RU"/>
        </w:rPr>
        <w:t>обучающихся в Учреждении; алгоритм действий администрации Учреждения, педагогических сотрудников и родителей (законных представителей), детей, достигших возраста 14 лет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6626" w:rsidRPr="00241F6E">
        <w:rPr>
          <w:rFonts w:ascii="Times New Roman" w:eastAsia="Times New Roman" w:hAnsi="Times New Roman"/>
          <w:sz w:val="24"/>
          <w:szCs w:val="24"/>
          <w:lang w:eastAsia="ru-RU"/>
        </w:rPr>
        <w:t>при переводе, отчислении и восстановлении обучающихся</w:t>
      </w:r>
      <w:r w:rsidR="00061D28" w:rsidRPr="00241F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6626" w:rsidRPr="00241F6E" w:rsidRDefault="007D6626" w:rsidP="00241F6E">
      <w:pPr>
        <w:shd w:val="clear" w:color="auto" w:fill="FFFFFF"/>
        <w:spacing w:before="30" w:after="30" w:line="240" w:lineRule="auto"/>
        <w:ind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1.3 Положение разработано в целях создания условий, обеспечивающих соблюдение прав детей на получение дополнительного образования, координации деятельности Учреждения по переводу, отчислению и восстановлению обучающихся.</w:t>
      </w:r>
    </w:p>
    <w:p w:rsidR="00D57E36" w:rsidRPr="00241F6E" w:rsidRDefault="00D57E36" w:rsidP="00D57E36">
      <w:pPr>
        <w:shd w:val="clear" w:color="auto" w:fill="FFFFFF"/>
        <w:spacing w:before="30" w:after="30" w:line="240" w:lineRule="auto"/>
        <w:rPr>
          <w:rFonts w:ascii="Verdana" w:eastAsia="Times New Roman" w:hAnsi="Verdana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</w:p>
    <w:p w:rsidR="00D57E36" w:rsidRPr="00241F6E" w:rsidRDefault="007D6626" w:rsidP="00470C8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470C8A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70C8A" w:rsidRPr="00241F6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70C8A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ЕРЕВОДА  </w:t>
      </w: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</w:t>
      </w:r>
      <w:r w:rsidR="00470C8A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</w:t>
      </w: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="00470C8A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ИХСЯ</w:t>
      </w:r>
    </w:p>
    <w:p w:rsidR="007D6626" w:rsidRPr="00241F6E" w:rsidRDefault="007D6626" w:rsidP="0056711F">
      <w:pPr>
        <w:shd w:val="clear" w:color="auto" w:fill="FFFFFF"/>
        <w:spacing w:before="30" w:after="3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41F6E">
        <w:rPr>
          <w:rStyle w:val="blk"/>
          <w:rFonts w:ascii="Times New Roman" w:hAnsi="Times New Roman"/>
          <w:sz w:val="24"/>
          <w:szCs w:val="24"/>
        </w:rPr>
        <w:t>2</w:t>
      </w:r>
      <w:r w:rsidR="0056711F" w:rsidRPr="00241F6E">
        <w:rPr>
          <w:rStyle w:val="blk"/>
          <w:rFonts w:ascii="Times New Roman" w:hAnsi="Times New Roman"/>
          <w:sz w:val="24"/>
          <w:szCs w:val="24"/>
        </w:rPr>
        <w:t xml:space="preserve">.1. </w:t>
      </w:r>
      <w:r w:rsidRPr="00241F6E">
        <w:rPr>
          <w:rStyle w:val="blk"/>
          <w:rFonts w:ascii="Times New Roman" w:hAnsi="Times New Roman"/>
          <w:sz w:val="24"/>
          <w:szCs w:val="24"/>
        </w:rPr>
        <w:t xml:space="preserve">Обучающиеся, полностью освоившие программу предыдущего учебного года, переводятся на следующий год без представления заявления на основании итогов промежуточной </w:t>
      </w:r>
      <w:r w:rsidR="00623F84" w:rsidRPr="00241F6E">
        <w:rPr>
          <w:rStyle w:val="blk"/>
          <w:rFonts w:ascii="Times New Roman" w:hAnsi="Times New Roman"/>
          <w:sz w:val="24"/>
          <w:szCs w:val="24"/>
        </w:rPr>
        <w:t>и переводной аттестации приказо</w:t>
      </w:r>
      <w:r w:rsidRPr="00241F6E">
        <w:rPr>
          <w:rStyle w:val="blk"/>
          <w:rFonts w:ascii="Times New Roman" w:hAnsi="Times New Roman"/>
          <w:sz w:val="24"/>
          <w:szCs w:val="24"/>
        </w:rPr>
        <w:t>м дире</w:t>
      </w:r>
      <w:r w:rsidR="00623F84" w:rsidRPr="00241F6E">
        <w:rPr>
          <w:rStyle w:val="blk"/>
          <w:rFonts w:ascii="Times New Roman" w:hAnsi="Times New Roman"/>
          <w:sz w:val="24"/>
          <w:szCs w:val="24"/>
        </w:rPr>
        <w:t>к</w:t>
      </w:r>
      <w:r w:rsidRPr="00241F6E">
        <w:rPr>
          <w:rStyle w:val="blk"/>
          <w:rFonts w:ascii="Times New Roman" w:hAnsi="Times New Roman"/>
          <w:sz w:val="24"/>
          <w:szCs w:val="24"/>
        </w:rPr>
        <w:t>тора Учреждения. Договор об образовании в этом случае подлежит продлению согласно правилам пункта.</w:t>
      </w:r>
    </w:p>
    <w:p w:rsidR="007D6626" w:rsidRPr="00241F6E" w:rsidRDefault="007D6626" w:rsidP="0056711F">
      <w:pPr>
        <w:shd w:val="clear" w:color="auto" w:fill="FFFFFF"/>
        <w:spacing w:before="30" w:after="3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41F6E">
        <w:rPr>
          <w:rStyle w:val="blk"/>
          <w:rFonts w:ascii="Times New Roman" w:hAnsi="Times New Roman"/>
          <w:sz w:val="24"/>
          <w:szCs w:val="24"/>
        </w:rPr>
        <w:t xml:space="preserve">2.2. В случае расформирования учебной группы (объединения) в течение учебного года по объективным причинам (длительная болезнь педагога, увольнение педагога, расформирование учебной группы в виду несоответствия количества обучающихся требуемым нормативам и </w:t>
      </w:r>
      <w:proofErr w:type="spellStart"/>
      <w:r w:rsidRPr="00241F6E">
        <w:rPr>
          <w:rStyle w:val="blk"/>
          <w:rFonts w:ascii="Times New Roman" w:hAnsi="Times New Roman"/>
          <w:sz w:val="24"/>
          <w:szCs w:val="24"/>
        </w:rPr>
        <w:t>тд</w:t>
      </w:r>
      <w:proofErr w:type="spellEnd"/>
      <w:r w:rsidRPr="00241F6E">
        <w:rPr>
          <w:rStyle w:val="blk"/>
          <w:rFonts w:ascii="Times New Roman" w:hAnsi="Times New Roman"/>
          <w:sz w:val="24"/>
          <w:szCs w:val="24"/>
        </w:rPr>
        <w:t>) обучающемуся предоставляется право перевода в другие секции Учреждения при наличии свободных мест в учебных группах.</w:t>
      </w:r>
    </w:p>
    <w:p w:rsidR="00340604" w:rsidRPr="00241F6E" w:rsidRDefault="00340604" w:rsidP="0056711F">
      <w:pPr>
        <w:shd w:val="clear" w:color="auto" w:fill="FFFFFF"/>
        <w:spacing w:before="30" w:after="3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41F6E">
        <w:rPr>
          <w:rStyle w:val="blk"/>
          <w:rFonts w:ascii="Times New Roman" w:hAnsi="Times New Roman"/>
          <w:sz w:val="24"/>
          <w:szCs w:val="24"/>
        </w:rPr>
        <w:t>2.3. В течение учебного года обучающийся по собственному желанию имеет право на перевод в другую группу, объединение Учреждения при наличии свободных мест.</w:t>
      </w:r>
    </w:p>
    <w:p w:rsidR="00470C8A" w:rsidRPr="00241F6E" w:rsidRDefault="00340604" w:rsidP="0056711F">
      <w:pPr>
        <w:shd w:val="clear" w:color="auto" w:fill="FFFFFF"/>
        <w:spacing w:before="30" w:after="3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41F6E">
        <w:rPr>
          <w:rStyle w:val="blk"/>
          <w:rFonts w:ascii="Times New Roman" w:hAnsi="Times New Roman"/>
          <w:sz w:val="24"/>
          <w:szCs w:val="24"/>
        </w:rPr>
        <w:t xml:space="preserve">2.4. </w:t>
      </w:r>
      <w:r w:rsidR="00A91B52" w:rsidRPr="00241F6E">
        <w:rPr>
          <w:rStyle w:val="blk"/>
          <w:rFonts w:ascii="Times New Roman" w:hAnsi="Times New Roman"/>
          <w:sz w:val="24"/>
          <w:szCs w:val="24"/>
        </w:rPr>
        <w:t xml:space="preserve">Перевод </w:t>
      </w:r>
      <w:r w:rsidRPr="00241F6E">
        <w:rPr>
          <w:rStyle w:val="blk"/>
          <w:rFonts w:ascii="Times New Roman" w:hAnsi="Times New Roman"/>
          <w:sz w:val="24"/>
          <w:szCs w:val="24"/>
        </w:rPr>
        <w:t>обучающегося в другую группу, объединение Учреждения осуществляется при наличии заявления от родителя (законного представителя) обучающегося, заявления обучающегося, достигшего возраста 14 лет, на основании которого издается приказ директора Учреждения о переводе.</w:t>
      </w:r>
    </w:p>
    <w:p w:rsidR="00340604" w:rsidRPr="00241F6E" w:rsidRDefault="00340604" w:rsidP="0056711F">
      <w:pPr>
        <w:shd w:val="clear" w:color="auto" w:fill="FFFFFF"/>
        <w:spacing w:before="30" w:after="3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241F6E">
        <w:rPr>
          <w:rStyle w:val="blk"/>
          <w:rFonts w:ascii="Times New Roman" w:hAnsi="Times New Roman"/>
          <w:sz w:val="24"/>
          <w:szCs w:val="24"/>
        </w:rPr>
        <w:t>2.5. Спорные вопросы, возникшие в ходе перевода обучающегося, решаются совместно с тренером-преподавателем, обучающимся, достигшим возраста 14 лет, родителями (законными представителями) обучающегося и представителями администрации Учреждения в порядке, установленными локальными актами Учреждения (Положения о комиссии по урегулированию споров между участниками образовательных отношений).</w:t>
      </w:r>
    </w:p>
    <w:p w:rsidR="00D57E36" w:rsidRPr="00241F6E" w:rsidRDefault="00D57E36" w:rsidP="00D57E36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D57E36" w:rsidRPr="00241F6E" w:rsidRDefault="00340604" w:rsidP="00D029F6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D57E36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41F53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E36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И ОСНОВАНИЯ  ОТЧИСЛЕНИЯ </w:t>
      </w:r>
      <w:r w:rsidR="0000182C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ЩИХСЯ</w:t>
      </w:r>
    </w:p>
    <w:p w:rsidR="002C39F7" w:rsidRPr="00241F6E" w:rsidRDefault="00340604" w:rsidP="002C39F7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39F7" w:rsidRPr="00241F6E">
        <w:rPr>
          <w:rFonts w:ascii="Times New Roman" w:eastAsia="Times New Roman" w:hAnsi="Times New Roman"/>
          <w:sz w:val="24"/>
          <w:szCs w:val="24"/>
          <w:lang w:eastAsia="ru-RU"/>
        </w:rPr>
        <w:t>.1.Образовательные отношения прекращаются в связи с отчислением учащегося из Учреждения, осуществляющей образовательную деятельность, на основании приказа в связи:</w:t>
      </w:r>
    </w:p>
    <w:p w:rsidR="00340604" w:rsidRPr="00241F6E" w:rsidRDefault="002C39F7" w:rsidP="002C39F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340604" w:rsidRPr="00241F6E">
        <w:rPr>
          <w:rFonts w:ascii="Times New Roman" w:eastAsia="Times New Roman" w:hAnsi="Times New Roman"/>
          <w:sz w:val="24"/>
          <w:szCs w:val="24"/>
          <w:lang w:eastAsia="ru-RU"/>
        </w:rPr>
        <w:t>отсутствием медицинского документа о состоянии здоровья обучающегося;</w:t>
      </w:r>
    </w:p>
    <w:p w:rsidR="002C39F7" w:rsidRPr="00241F6E" w:rsidRDefault="00340604" w:rsidP="002C39F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2) выраженное волеизъявление обучающегося (при наличии заявления от обучающегося и (или) родителя (законного представителя); заявления родителя (законного представителя обучающегося или обучающихся, достигшего возраста 14 лет, на отказ от испол</w:t>
      </w:r>
      <w:r w:rsidR="00010458" w:rsidRPr="00241F6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зования средств сертификата персонифицированного финансирования)</w:t>
      </w:r>
      <w:r w:rsidR="00010458" w:rsidRPr="00241F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0458" w:rsidRPr="00241F6E" w:rsidRDefault="00010458" w:rsidP="002C39F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3) невыполнение учебного плана обучающимся;</w:t>
      </w:r>
    </w:p>
    <w:p w:rsidR="00010458" w:rsidRPr="00241F6E" w:rsidRDefault="00010458" w:rsidP="002C39F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4) окончание полного курса освоения образовательной программы;</w:t>
      </w:r>
    </w:p>
    <w:p w:rsidR="00010458" w:rsidRPr="00241F6E" w:rsidRDefault="00010458" w:rsidP="002C39F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5) наличие медицинского заключения, исключающего возможность дальнейшего продолжения обучения в Учреждении;</w:t>
      </w:r>
    </w:p>
    <w:p w:rsidR="00010458" w:rsidRPr="00241F6E" w:rsidRDefault="00010458" w:rsidP="002C39F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6) нарушение правил внутреннего распорядка Учреждения;</w:t>
      </w:r>
    </w:p>
    <w:p w:rsidR="00010458" w:rsidRPr="00241F6E" w:rsidRDefault="00010458" w:rsidP="002C39F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7) совершение противоправных действий и неоднократные нарушения Устава Учреждения.</w:t>
      </w:r>
    </w:p>
    <w:p w:rsidR="002C39F7" w:rsidRPr="00241F6E" w:rsidRDefault="00010458" w:rsidP="00010458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</w:pPr>
      <w:r w:rsidRPr="00241F6E">
        <w:t>3</w:t>
      </w:r>
      <w:r w:rsidR="002C39F7" w:rsidRPr="00241F6E">
        <w:t>.2. Досрочное прекращение образовательных отношений по инициативе родителей (законных представителей) несовершеннолетнего уча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2C39F7" w:rsidRPr="00241F6E" w:rsidRDefault="00010458" w:rsidP="00010458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39F7" w:rsidRPr="00241F6E">
        <w:rPr>
          <w:rFonts w:ascii="Times New Roman" w:eastAsia="Times New Roman" w:hAnsi="Times New Roman"/>
          <w:sz w:val="24"/>
          <w:szCs w:val="24"/>
          <w:lang w:eastAsia="ru-RU"/>
        </w:rPr>
        <w:t>.3. Основанием для прекращения образовательных отношений является приказ директора Учреждения об отчислении обучающегося из Учреждения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тренером-преподавателем отметкой о выбытии в журнале учета работы секции</w:t>
      </w:r>
      <w:r w:rsidR="002C39F7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E15BA" w:rsidRPr="00241F6E" w:rsidRDefault="00010458" w:rsidP="00010458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</w:pPr>
      <w:r w:rsidRPr="00241F6E">
        <w:t>3</w:t>
      </w:r>
      <w:r w:rsidR="002C39F7" w:rsidRPr="00241F6E">
        <w:t xml:space="preserve">.4. </w:t>
      </w:r>
      <w:r w:rsidR="00FE15BA" w:rsidRPr="00241F6E">
        <w:t>При отчислении обучающегося, использующего для обучения сертификат финансирования, Учреждение в течение 1 рабочего дня направляет информацию об этом факте оператору персонифицированного финансирования.</w:t>
      </w:r>
    </w:p>
    <w:p w:rsidR="00FE15BA" w:rsidRPr="00241F6E" w:rsidRDefault="00FE15BA" w:rsidP="00010458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</w:pPr>
      <w:r w:rsidRPr="00241F6E">
        <w:t>3.5. Спорные вопросы, возникшие в ходе отчисления обучающегося из учебной группы, решаются совместно с тренером-преподавателем, обучающимся, достигшим возраста 14 лет, родителями (законными представителями) обучающегося и представителями администрации Учреждения в порядке, установленном локальными актами Учреждения.</w:t>
      </w:r>
    </w:p>
    <w:p w:rsidR="00241F6E" w:rsidRDefault="00241F6E" w:rsidP="00D029F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E36" w:rsidRPr="00241F6E" w:rsidRDefault="002D687A" w:rsidP="00241F6E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57E36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41F53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6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СТАНОВЛЕНИЯ</w:t>
      </w:r>
      <w:r w:rsidR="00F41F53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</w:t>
      </w:r>
      <w:r w:rsidR="0000182C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</w:t>
      </w:r>
      <w:r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="0000182C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ИХСЯ</w:t>
      </w:r>
      <w:r w:rsidR="00D57E36" w:rsidRPr="0024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DC1070" w:rsidRPr="00241F6E" w:rsidRDefault="002D687A" w:rsidP="002C39F7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57E36" w:rsidRPr="00241F6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F41F53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1070" w:rsidRPr="00241F6E">
        <w:rPr>
          <w:rFonts w:ascii="Times New Roman" w:eastAsia="Times New Roman" w:hAnsi="Times New Roman"/>
          <w:sz w:val="24"/>
          <w:szCs w:val="24"/>
          <w:lang w:eastAsia="ru-RU"/>
        </w:rPr>
        <w:t>Обучающиеся, ранее отчисленные из Учреждения, имеют право на восстановление при наличии мест, после личного собеседования с тренером-преподавателем и на основании личного заявления (обучающиеся, достигшие возраста 14 лет) или заявления родителей (законных представителей) обучающихся.</w:t>
      </w:r>
    </w:p>
    <w:p w:rsidR="00DC1070" w:rsidRPr="00241F6E" w:rsidRDefault="00DC1070" w:rsidP="002C39F7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4.2. Обучающиеся, отчисленные за нарушения Правил внутреннего распорядка Учреждения, за противоправные действия и неоднократные нарушения Устава Учреждения, право на восстановление не имеют.</w:t>
      </w:r>
    </w:p>
    <w:p w:rsidR="00DC1070" w:rsidRPr="00241F6E" w:rsidRDefault="00DC1070" w:rsidP="002C39F7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4.3. Восстановление обучающихся в Учреждение оформляется приказом директора на основании результатов собеседования и заявления.</w:t>
      </w:r>
    </w:p>
    <w:p w:rsidR="002C39F7" w:rsidRPr="00241F6E" w:rsidRDefault="00DC1070" w:rsidP="002C39F7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4.4. Спорные вопросы, возникающие в ходе восстановления обучающегося в Учреждении,</w:t>
      </w:r>
      <w:r w:rsidR="00623F84"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ются совместно тренером-преподавателем, обучающимся, достигшим возраста 14 лет, родителями (законными представителями) обучающегося и представителями администрации Учреждения в порядке, установленном локальными актами Учреждения. </w:t>
      </w:r>
    </w:p>
    <w:p w:rsidR="00623F84" w:rsidRPr="00241F6E" w:rsidRDefault="00623F84" w:rsidP="00623F84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F84" w:rsidRPr="00241F6E" w:rsidRDefault="00623F84" w:rsidP="00623F84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5. ЗАКЛЮЧИТЕЛЬНЫЕ ПОЛОЖЕНИЯ.</w:t>
      </w:r>
      <w:r w:rsidRPr="00241F6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23F84" w:rsidRPr="00241F6E" w:rsidRDefault="00623F84" w:rsidP="00CA4735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5.1. Настоящее положение вступает в силу со дня его утверждения.</w:t>
      </w:r>
    </w:p>
    <w:p w:rsidR="00623F84" w:rsidRPr="00241F6E" w:rsidRDefault="00623F84" w:rsidP="00CA4735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6E">
        <w:rPr>
          <w:rFonts w:ascii="Times New Roman" w:eastAsia="Times New Roman" w:hAnsi="Times New Roman"/>
          <w:sz w:val="24"/>
          <w:szCs w:val="24"/>
          <w:lang w:eastAsia="ru-RU"/>
        </w:rPr>
        <w:t>5.2. Изменения и дополнения в настоящее Положение вносятся и принимаются на заседании педагогического совета Учреждения.</w:t>
      </w:r>
    </w:p>
    <w:p w:rsidR="00CA4735" w:rsidRDefault="00CA4735" w:rsidP="00CA4735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1F6E" w:rsidRDefault="00CA4735" w:rsidP="00CA4735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47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КРАЩЕНИЕ ОБРАЗОВАТЕЛЬНЫХ ОТНОШЕНИЙ</w:t>
      </w:r>
    </w:p>
    <w:p w:rsidR="00CA4735" w:rsidRDefault="00CA4735" w:rsidP="00CA4735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.Образовательные отношения могут быть прекращены досрочно в следующих случаях:</w:t>
      </w:r>
    </w:p>
    <w:p w:rsidR="00CA4735" w:rsidRDefault="00CA4735" w:rsidP="00CA4735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инициативе обучающегося или родителя (законного представителя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CA4735" w:rsidRDefault="00CA4735" w:rsidP="00CA4735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инициативе организации, осуществляющей образовательную деятельность, в случае применения к обучающемуся, отчисления как меры дисциплинарного взыскания, в случае невыполнения обучающимися обязанностей по освоению образовательной программы,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CA4735" w:rsidRPr="00CA4735" w:rsidRDefault="00CA4735" w:rsidP="00CA4735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При досрочном прекращении образовательных отношений организация, осуществляющая образовательную деятельность в трехдневный срок после издания распорядительного акта об отчислении обучающегося выдает лицу, отчисленному из этой организации, справку об обучении</w:t>
      </w:r>
      <w:r w:rsidR="0003219B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4735" w:rsidRDefault="00CA4735" w:rsidP="00623F84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4735" w:rsidRDefault="0003219B" w:rsidP="0003219B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:rsid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before="30" w:after="3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ка</w:t>
      </w:r>
    </w:p>
    <w:p w:rsid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ана _________________________________________________________</w:t>
      </w:r>
    </w:p>
    <w:p w:rsidR="0003219B" w:rsidRP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3219B">
        <w:rPr>
          <w:rFonts w:ascii="Times New Roman" w:eastAsia="Times New Roman" w:hAnsi="Times New Roman"/>
          <w:sz w:val="16"/>
          <w:szCs w:val="16"/>
          <w:lang w:eastAsia="ru-RU"/>
        </w:rPr>
        <w:t xml:space="preserve"> (ФИО, дата рождения обучающегося) </w:t>
      </w:r>
    </w:p>
    <w:p w:rsidR="0003219B" w:rsidRP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том, что он обучался в период _______________________________________ </w:t>
      </w:r>
      <w:r w:rsidRPr="0003219B">
        <w:rPr>
          <w:rFonts w:ascii="Times New Roman" w:eastAsia="Times New Roman" w:hAnsi="Times New Roman"/>
          <w:sz w:val="16"/>
          <w:szCs w:val="16"/>
          <w:lang w:eastAsia="ru-RU"/>
        </w:rPr>
        <w:t xml:space="preserve">(указывается сроки обучения) </w:t>
      </w:r>
    </w:p>
    <w:p w:rsid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группе __________________________________________________,</w:t>
      </w:r>
    </w:p>
    <w:p w:rsidR="0003219B" w:rsidRP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3219B">
        <w:rPr>
          <w:rFonts w:ascii="Times New Roman" w:eastAsia="Times New Roman" w:hAnsi="Times New Roman"/>
          <w:sz w:val="16"/>
          <w:szCs w:val="16"/>
          <w:lang w:eastAsia="ru-RU"/>
        </w:rPr>
        <w:t xml:space="preserve">(наименование уровня сложности программы и год обучения) </w:t>
      </w:r>
    </w:p>
    <w:p w:rsidR="0003219B" w:rsidRP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ил ________________________________________.</w:t>
      </w:r>
    </w:p>
    <w:p w:rsidR="0003219B" w:rsidRP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3219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(указывается разряд, № и дата приказа о присвоении)</w:t>
      </w:r>
    </w:p>
    <w:p w:rsidR="0003219B" w:rsidRP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ислен ___________________________________________</w:t>
      </w:r>
    </w:p>
    <w:p w:rsidR="0003219B" w:rsidRP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3219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(указывается № и дата приказа)</w:t>
      </w:r>
    </w:p>
    <w:p w:rsidR="0003219B" w:rsidRP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3219B" w:rsidRP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19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0321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proofErr w:type="spellStart"/>
      <w:r w:rsidRPr="0003219B">
        <w:rPr>
          <w:rFonts w:ascii="Times New Roman" w:eastAsia="Times New Roman" w:hAnsi="Times New Roman"/>
          <w:sz w:val="24"/>
          <w:szCs w:val="24"/>
          <w:lang w:eastAsia="ru-RU"/>
        </w:rPr>
        <w:t>С.Н.Тунгулов</w:t>
      </w:r>
      <w:proofErr w:type="spellEnd"/>
    </w:p>
    <w:p w:rsidR="0003219B" w:rsidRDefault="0003219B" w:rsidP="0003219B">
      <w:pPr>
        <w:shd w:val="clear" w:color="auto" w:fill="FFFFFF"/>
        <w:tabs>
          <w:tab w:val="center" w:pos="5032"/>
          <w:tab w:val="left" w:pos="808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19B" w:rsidRDefault="0003219B" w:rsidP="0003219B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241F6E" w:rsidRPr="00241F6E" w:rsidRDefault="00241F6E" w:rsidP="0003219B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 w:rsidRPr="00241F6E">
        <w:rPr>
          <w:rFonts w:ascii="Times New Roman" w:hAnsi="Times New Roman"/>
          <w:sz w:val="24"/>
          <w:szCs w:val="24"/>
        </w:rPr>
        <w:t xml:space="preserve">ПРИНЯТО: </w:t>
      </w:r>
    </w:p>
    <w:p w:rsidR="00241F6E" w:rsidRPr="00241F6E" w:rsidRDefault="00F16B92" w:rsidP="000321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ом обучающихся</w:t>
      </w:r>
    </w:p>
    <w:p w:rsidR="00241F6E" w:rsidRPr="00623F84" w:rsidRDefault="00F16B92" w:rsidP="0003219B">
      <w:pPr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ветом родителей</w:t>
      </w:r>
    </w:p>
    <w:sectPr w:rsidR="00241F6E" w:rsidRPr="00623F84" w:rsidSect="00241F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36"/>
    <w:rsid w:val="0000182C"/>
    <w:rsid w:val="00001C4F"/>
    <w:rsid w:val="00010458"/>
    <w:rsid w:val="0003219B"/>
    <w:rsid w:val="00036686"/>
    <w:rsid w:val="00061D28"/>
    <w:rsid w:val="000C4E37"/>
    <w:rsid w:val="0010238F"/>
    <w:rsid w:val="00123EC2"/>
    <w:rsid w:val="00125F44"/>
    <w:rsid w:val="00163237"/>
    <w:rsid w:val="0018144D"/>
    <w:rsid w:val="001E17E4"/>
    <w:rsid w:val="00227856"/>
    <w:rsid w:val="00237B2E"/>
    <w:rsid w:val="00241F6E"/>
    <w:rsid w:val="002637DA"/>
    <w:rsid w:val="002C39F7"/>
    <w:rsid w:val="002C4018"/>
    <w:rsid w:val="002D687A"/>
    <w:rsid w:val="002E6BC7"/>
    <w:rsid w:val="0032016E"/>
    <w:rsid w:val="00340604"/>
    <w:rsid w:val="00363EED"/>
    <w:rsid w:val="00405E90"/>
    <w:rsid w:val="00470C8A"/>
    <w:rsid w:val="004C34F3"/>
    <w:rsid w:val="00545108"/>
    <w:rsid w:val="0056711F"/>
    <w:rsid w:val="005A483F"/>
    <w:rsid w:val="005F611D"/>
    <w:rsid w:val="00623F84"/>
    <w:rsid w:val="006A57AE"/>
    <w:rsid w:val="006B2792"/>
    <w:rsid w:val="006D16DE"/>
    <w:rsid w:val="00712FA1"/>
    <w:rsid w:val="00726962"/>
    <w:rsid w:val="00756D2F"/>
    <w:rsid w:val="00787CDF"/>
    <w:rsid w:val="00792D62"/>
    <w:rsid w:val="007A2CDE"/>
    <w:rsid w:val="007D24BA"/>
    <w:rsid w:val="007D6626"/>
    <w:rsid w:val="009C6114"/>
    <w:rsid w:val="009E36D4"/>
    <w:rsid w:val="00A022F2"/>
    <w:rsid w:val="00A17C1D"/>
    <w:rsid w:val="00A915B9"/>
    <w:rsid w:val="00A91B52"/>
    <w:rsid w:val="00B21FF5"/>
    <w:rsid w:val="00B41B8A"/>
    <w:rsid w:val="00BA0257"/>
    <w:rsid w:val="00BB0408"/>
    <w:rsid w:val="00BB2AB7"/>
    <w:rsid w:val="00BB39FA"/>
    <w:rsid w:val="00BD2E7B"/>
    <w:rsid w:val="00C6537C"/>
    <w:rsid w:val="00C82069"/>
    <w:rsid w:val="00C964DE"/>
    <w:rsid w:val="00CA4735"/>
    <w:rsid w:val="00CC38F2"/>
    <w:rsid w:val="00CD0100"/>
    <w:rsid w:val="00CD6F88"/>
    <w:rsid w:val="00D029F6"/>
    <w:rsid w:val="00D065ED"/>
    <w:rsid w:val="00D10F8B"/>
    <w:rsid w:val="00D57742"/>
    <w:rsid w:val="00D57E36"/>
    <w:rsid w:val="00D959D6"/>
    <w:rsid w:val="00DC1070"/>
    <w:rsid w:val="00DD65F8"/>
    <w:rsid w:val="00E732C7"/>
    <w:rsid w:val="00E9372E"/>
    <w:rsid w:val="00E9505D"/>
    <w:rsid w:val="00ED255B"/>
    <w:rsid w:val="00EE2DBD"/>
    <w:rsid w:val="00F116F3"/>
    <w:rsid w:val="00F16B92"/>
    <w:rsid w:val="00F41F53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20BD80-D346-E54F-9CDB-64EC2690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57742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7742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D5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Обычный (веб)"/>
    <w:basedOn w:val="a"/>
    <w:uiPriority w:val="99"/>
    <w:semiHidden/>
    <w:unhideWhenUsed/>
    <w:rsid w:val="00A17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91B52"/>
  </w:style>
  <w:style w:type="character" w:customStyle="1" w:styleId="u">
    <w:name w:val="u"/>
    <w:basedOn w:val="a0"/>
    <w:rsid w:val="00A91B52"/>
  </w:style>
  <w:style w:type="character" w:customStyle="1" w:styleId="f">
    <w:name w:val="f"/>
    <w:basedOn w:val="a0"/>
    <w:rsid w:val="00A9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D0F4-72C5-4E06-9516-FCF112DE8B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</dc:creator>
  <cp:keywords/>
  <cp:lastModifiedBy>Гость</cp:lastModifiedBy>
  <cp:revision>2</cp:revision>
  <cp:lastPrinted>2021-07-29T13:05:00Z</cp:lastPrinted>
  <dcterms:created xsi:type="dcterms:W3CDTF">2021-07-29T13:32:00Z</dcterms:created>
  <dcterms:modified xsi:type="dcterms:W3CDTF">2021-07-29T13:32:00Z</dcterms:modified>
</cp:coreProperties>
</file>